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2B2B90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5D46BF">
      <w:pPr>
        <w:keepNext/>
        <w:keepLines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4C1191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7E2894" w:rsidRDefault="007E2894" w:rsidP="007E2894">
      <w:pPr>
        <w:keepNext/>
        <w:widowControl w:val="0"/>
        <w:jc w:val="center"/>
        <w:rPr>
          <w:i/>
          <w:color w:val="FF0000"/>
        </w:rPr>
      </w:pPr>
    </w:p>
    <w:p w:rsidR="007E2894" w:rsidRPr="001A07DA" w:rsidRDefault="007E2894" w:rsidP="007E2894">
      <w:pPr>
        <w:keepNext/>
        <w:widowControl w:val="0"/>
        <w:jc w:val="center"/>
        <w:rPr>
          <w:i/>
          <w:color w:val="FF0000"/>
        </w:rPr>
      </w:pPr>
      <w:r>
        <w:rPr>
          <w:i/>
          <w:color w:val="FF0000"/>
        </w:rPr>
        <w:t xml:space="preserve">           </w:t>
      </w:r>
      <w:r w:rsidRPr="001A07DA">
        <w:rPr>
          <w:i/>
          <w:color w:val="FF0000"/>
        </w:rPr>
        <w:t xml:space="preserve">(в редакции от </w:t>
      </w:r>
      <w:r>
        <w:rPr>
          <w:i/>
          <w:color w:val="FF0000"/>
        </w:rPr>
        <w:t>07</w:t>
      </w:r>
      <w:r w:rsidRPr="001A07DA">
        <w:rPr>
          <w:i/>
          <w:color w:val="FF0000"/>
        </w:rPr>
        <w:t>.02.2024)</w:t>
      </w:r>
    </w:p>
    <w:p w:rsidR="007E2894" w:rsidRPr="002B2B90" w:rsidRDefault="007E2894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1C416F" w:rsidRPr="002B2B90" w:rsidRDefault="001C416F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069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707"/>
        <w:gridCol w:w="1559"/>
        <w:gridCol w:w="1134"/>
        <w:gridCol w:w="1843"/>
        <w:gridCol w:w="2126"/>
        <w:gridCol w:w="1804"/>
      </w:tblGrid>
      <w:tr w:rsidR="00B51DE6" w:rsidRPr="00627FBE" w:rsidTr="004A0B0B">
        <w:trPr>
          <w:jc w:val="center"/>
        </w:trPr>
        <w:tc>
          <w:tcPr>
            <w:tcW w:w="52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№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proofErr w:type="gramStart"/>
            <w:r w:rsidRPr="00627FBE">
              <w:t>п</w:t>
            </w:r>
            <w:proofErr w:type="gramEnd"/>
            <w:r w:rsidRPr="00627FBE">
              <w:t>/п</w:t>
            </w:r>
          </w:p>
        </w:tc>
        <w:tc>
          <w:tcPr>
            <w:tcW w:w="1707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КТРУ/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ОКПД</w:t>
            </w:r>
            <w:proofErr w:type="gramStart"/>
            <w:r w:rsidRPr="00627FBE"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Кол-во,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шт.</w:t>
            </w:r>
          </w:p>
        </w:tc>
        <w:tc>
          <w:tcPr>
            <w:tcW w:w="1843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</w:pPr>
            <w:r w:rsidRPr="00627FBE">
              <w:t>Наименование характеристики</w:t>
            </w:r>
          </w:p>
        </w:tc>
        <w:tc>
          <w:tcPr>
            <w:tcW w:w="2126" w:type="dxa"/>
            <w:vAlign w:val="center"/>
          </w:tcPr>
          <w:p w:rsidR="00B51DE6" w:rsidRPr="00627FBE" w:rsidRDefault="00B51DE6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Значение характеристики</w:t>
            </w:r>
          </w:p>
        </w:tc>
        <w:tc>
          <w:tcPr>
            <w:tcW w:w="180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Инструкция по заполнению характеристик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в заявке</w:t>
            </w:r>
          </w:p>
        </w:tc>
      </w:tr>
      <w:tr w:rsidR="00671834" w:rsidRPr="00627FBE" w:rsidTr="004A0B0B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Default="00A3067E" w:rsidP="005D46BF">
            <w:pPr>
              <w:keepNext/>
              <w:keepLines/>
              <w:widowControl w:val="0"/>
              <w:suppressAutoHyphens w:val="0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1</w:t>
            </w:r>
          </w:p>
        </w:tc>
        <w:tc>
          <w:tcPr>
            <w:tcW w:w="1707" w:type="dxa"/>
            <w:vMerge w:val="restart"/>
          </w:tcPr>
          <w:p w:rsidR="00671834" w:rsidRPr="0014692E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по коду КТРУ: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Катетер уретральный для однократного дренирования/промывания</w:t>
            </w:r>
          </w:p>
        </w:tc>
        <w:tc>
          <w:tcPr>
            <w:tcW w:w="1559" w:type="dxa"/>
            <w:vMerge w:val="restart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32.50.13.1</w:t>
            </w:r>
            <w:r>
              <w:rPr>
                <w:color w:val="000000" w:themeColor="text1"/>
              </w:rPr>
              <w:t>9</w:t>
            </w:r>
            <w:r w:rsidRPr="0014692E">
              <w:rPr>
                <w:color w:val="000000" w:themeColor="text1"/>
              </w:rPr>
              <w:t>0-0000</w:t>
            </w:r>
            <w:r>
              <w:rPr>
                <w:color w:val="000000" w:themeColor="text1"/>
              </w:rPr>
              <w:t>68</w:t>
            </w:r>
            <w:r w:rsidRPr="0014692E">
              <w:rPr>
                <w:color w:val="000000" w:themeColor="text1"/>
              </w:rPr>
              <w:t>94</w:t>
            </w:r>
          </w:p>
        </w:tc>
        <w:tc>
          <w:tcPr>
            <w:tcW w:w="1134" w:type="dxa"/>
            <w:vMerge w:val="restart"/>
          </w:tcPr>
          <w:p w:rsidR="00671834" w:rsidRDefault="00626C79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 659 350</w:t>
            </w: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843" w:type="dxa"/>
          </w:tcPr>
          <w:p w:rsidR="00671834" w:rsidRPr="00627FBE" w:rsidRDefault="00671834" w:rsidP="00626C79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rPr>
                <w:color w:val="000000" w:themeColor="text1"/>
              </w:rPr>
              <w:lastRenderedPageBreak/>
              <w:t xml:space="preserve">Наименование технического средства </w:t>
            </w:r>
          </w:p>
        </w:tc>
        <w:tc>
          <w:tcPr>
            <w:tcW w:w="2126" w:type="dxa"/>
          </w:tcPr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snapToGrid w:val="0"/>
              <w:ind w:left="-108" w:right="-108"/>
              <w:jc w:val="center"/>
              <w:rPr>
                <w:color w:val="000000"/>
                <w:shd w:val="clear" w:color="auto" w:fill="FFFFFF"/>
              </w:rPr>
            </w:pPr>
            <w:r w:rsidRPr="00D3398F">
              <w:rPr>
                <w:color w:val="000000" w:themeColor="text1"/>
              </w:rPr>
              <w:t xml:space="preserve">Катетер для </w:t>
            </w:r>
            <w:proofErr w:type="spellStart"/>
            <w:r w:rsidRPr="00D3398F">
              <w:rPr>
                <w:color w:val="000000" w:themeColor="text1"/>
              </w:rPr>
              <w:t>самокатетеризации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  <w:proofErr w:type="spellStart"/>
            <w:r w:rsidRPr="00D3398F">
              <w:rPr>
                <w:color w:val="000000" w:themeColor="text1"/>
              </w:rPr>
              <w:t>лубрицированный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</w:p>
        </w:tc>
        <w:tc>
          <w:tcPr>
            <w:tcW w:w="1804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</w:t>
            </w:r>
            <w:bookmarkStart w:id="0" w:name="_GoBack"/>
            <w:bookmarkEnd w:id="0"/>
            <w:r w:rsidRPr="00627FBE">
              <w:t>ться участником закупки</w:t>
            </w:r>
          </w:p>
        </w:tc>
      </w:tr>
      <w:tr w:rsidR="00671834" w:rsidRPr="00627FBE" w:rsidTr="004A0B0B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843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  <w:r w:rsidRPr="00627FBE">
              <w:rPr>
                <w:color w:val="000000" w:themeColor="text1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126" w:type="dxa"/>
          </w:tcPr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proofErr w:type="gramStart"/>
            <w:r w:rsidRPr="00627FBE">
              <w:t xml:space="preserve">Катетер </w:t>
            </w:r>
            <w:proofErr w:type="spellStart"/>
            <w:r w:rsidRPr="00627FBE">
              <w:t>лубрицированный</w:t>
            </w:r>
            <w:proofErr w:type="spellEnd"/>
            <w:r w:rsidRPr="00627FBE">
              <w:t xml:space="preserve"> для периодической </w:t>
            </w:r>
            <w:proofErr w:type="spellStart"/>
            <w:r w:rsidRPr="00627FBE">
              <w:t>самокатетеризации</w:t>
            </w:r>
            <w:proofErr w:type="spellEnd"/>
            <w:r w:rsidRPr="00627FBE">
              <w:t>, изготовлен из поливинилхлорида, с возможностью применения самим пациентом.</w:t>
            </w:r>
            <w:proofErr w:type="gramEnd"/>
          </w:p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 xml:space="preserve">Тип </w:t>
            </w:r>
            <w:proofErr w:type="spellStart"/>
            <w:r w:rsidRPr="00627FBE">
              <w:t>Нелатон</w:t>
            </w:r>
            <w:proofErr w:type="spellEnd"/>
            <w:r w:rsidRPr="00627FBE">
              <w:t>.</w:t>
            </w:r>
          </w:p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В стерильном исполнении, для однократного применения</w:t>
            </w:r>
          </w:p>
        </w:tc>
        <w:tc>
          <w:tcPr>
            <w:tcW w:w="1804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4A0B0B">
        <w:trPr>
          <w:trHeight w:val="1241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843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Наконечник катетера</w:t>
            </w:r>
          </w:p>
        </w:tc>
        <w:tc>
          <w:tcPr>
            <w:tcW w:w="2126" w:type="dxa"/>
          </w:tcPr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proofErr w:type="gramStart"/>
            <w:r w:rsidRPr="00627FBE">
              <w:t>Прямой</w:t>
            </w:r>
            <w:proofErr w:type="gramEnd"/>
            <w:r w:rsidRPr="00627FBE">
              <w:t xml:space="preserve"> цилиндрический, с двумя боковыми отверстиями.</w:t>
            </w:r>
          </w:p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804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4A0B0B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843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proofErr w:type="gramStart"/>
            <w:r>
              <w:t>В</w:t>
            </w:r>
            <w:r w:rsidRPr="00627FBE">
              <w:t>оронкообразный</w:t>
            </w:r>
            <w:proofErr w:type="gramEnd"/>
            <w:r w:rsidRPr="00627FBE">
              <w:t xml:space="preserve"> коннектор для соединения с мешком для сбора мочи</w:t>
            </w:r>
          </w:p>
        </w:tc>
        <w:tc>
          <w:tcPr>
            <w:tcW w:w="2126" w:type="dxa"/>
          </w:tcPr>
          <w:p w:rsidR="00671834" w:rsidRPr="00627FBE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Наличие</w:t>
            </w:r>
          </w:p>
        </w:tc>
        <w:tc>
          <w:tcPr>
            <w:tcW w:w="1804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4A0B0B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843" w:type="dxa"/>
          </w:tcPr>
          <w:p w:rsidR="00671834" w:rsidRPr="0042022B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highlight w:val="yellow"/>
                <w:lang w:eastAsia="ru-RU"/>
              </w:rPr>
            </w:pPr>
            <w:r w:rsidRPr="00134F9A">
              <w:t xml:space="preserve">Размер по </w:t>
            </w:r>
            <w:proofErr w:type="spellStart"/>
            <w:r w:rsidRPr="00134F9A">
              <w:lastRenderedPageBreak/>
              <w:t>Шарьеру</w:t>
            </w:r>
            <w:proofErr w:type="spellEnd"/>
          </w:p>
        </w:tc>
        <w:tc>
          <w:tcPr>
            <w:tcW w:w="2126" w:type="dxa"/>
          </w:tcPr>
          <w:p w:rsidR="00671834" w:rsidRPr="00134F9A" w:rsidRDefault="00671834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134F9A">
              <w:lastRenderedPageBreak/>
              <w:t>размер 6-</w:t>
            </w:r>
            <w:r w:rsidR="00F57BF7">
              <w:t>мужской</w:t>
            </w:r>
            <w:r w:rsidR="00A3067E" w:rsidRPr="00134F9A">
              <w:t xml:space="preserve"> – </w:t>
            </w:r>
            <w:r w:rsidR="00F57BF7">
              <w:lastRenderedPageBreak/>
              <w:t>960</w:t>
            </w:r>
            <w:r w:rsidR="00A3067E" w:rsidRPr="00134F9A">
              <w:t xml:space="preserve"> шт.</w:t>
            </w:r>
          </w:p>
          <w:p w:rsidR="00A3067E" w:rsidRPr="00FF01AB" w:rsidRDefault="00A3067E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FF01AB">
              <w:t xml:space="preserve">размер </w:t>
            </w:r>
            <w:r w:rsidR="00F57BF7">
              <w:t>6-женский – 1 080</w:t>
            </w:r>
            <w:r w:rsidR="00E7035F">
              <w:t xml:space="preserve"> шт.</w:t>
            </w:r>
          </w:p>
          <w:p w:rsidR="00A3067E" w:rsidRPr="00FF01AB" w:rsidRDefault="00A3067E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FF01AB">
              <w:t>размер 8-</w:t>
            </w:r>
            <w:r w:rsidR="00F57BF7">
              <w:t xml:space="preserve"> мужской – 106 448</w:t>
            </w:r>
            <w:r w:rsidR="00E7035F">
              <w:t xml:space="preserve"> шт.</w:t>
            </w:r>
          </w:p>
          <w:p w:rsidR="00A3067E" w:rsidRPr="00FF01AB" w:rsidRDefault="00F57BF7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размер 8-женский – 122 124</w:t>
            </w:r>
            <w:r w:rsidR="00E7035F">
              <w:t xml:space="preserve"> шт.</w:t>
            </w:r>
          </w:p>
          <w:p w:rsidR="00A3067E" w:rsidRPr="00FF01AB" w:rsidRDefault="00A3067E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FF01AB">
              <w:t>размер 10-</w:t>
            </w:r>
            <w:r w:rsidR="00F57BF7">
              <w:t>мужской – 125 510</w:t>
            </w:r>
            <w:r w:rsidR="00E7035F">
              <w:t xml:space="preserve"> шт.</w:t>
            </w:r>
          </w:p>
          <w:p w:rsidR="00A3067E" w:rsidRPr="00FF01AB" w:rsidRDefault="00A3067E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FF01AB">
              <w:t>размер 1</w:t>
            </w:r>
            <w:r w:rsidR="00F57BF7">
              <w:t>0</w:t>
            </w:r>
            <w:r w:rsidRPr="00FF01AB">
              <w:t>-</w:t>
            </w:r>
            <w:r w:rsidR="00F57BF7" w:rsidRPr="00FF01AB">
              <w:t>женский</w:t>
            </w:r>
            <w:r w:rsidR="00F57BF7">
              <w:t xml:space="preserve"> – 181 370</w:t>
            </w:r>
            <w:r w:rsidR="00E7035F">
              <w:t xml:space="preserve"> шт.</w:t>
            </w:r>
          </w:p>
          <w:p w:rsidR="00A3067E" w:rsidRPr="00FF01AB" w:rsidRDefault="00A3067E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FF01AB">
              <w:t>размер 12-</w:t>
            </w:r>
            <w:r w:rsidR="00F57BF7">
              <w:t>мужской – 354 242</w:t>
            </w:r>
            <w:r w:rsidR="00E7035F">
              <w:t xml:space="preserve"> шт.</w:t>
            </w:r>
          </w:p>
          <w:p w:rsidR="00A3067E" w:rsidRPr="00FF01AB" w:rsidRDefault="0013051F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размер 12</w:t>
            </w:r>
            <w:r w:rsidR="00A3067E" w:rsidRPr="00FF01AB">
              <w:t>-женский</w:t>
            </w:r>
            <w:r>
              <w:t xml:space="preserve"> – 273 596</w:t>
            </w:r>
            <w:r w:rsidR="00E7035F">
              <w:t xml:space="preserve"> шт.</w:t>
            </w:r>
          </w:p>
          <w:p w:rsidR="00A3067E" w:rsidRPr="00FF01AB" w:rsidRDefault="0013051F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размер 14</w:t>
            </w:r>
            <w:r w:rsidR="00A3067E" w:rsidRPr="00FF01AB">
              <w:t>-мужской</w:t>
            </w:r>
            <w:r>
              <w:t xml:space="preserve"> – 233 520</w:t>
            </w:r>
            <w:r w:rsidR="00E7035F">
              <w:t xml:space="preserve"> шт.</w:t>
            </w:r>
          </w:p>
          <w:p w:rsidR="00A3067E" w:rsidRPr="00FF01AB" w:rsidRDefault="0013051F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размер 14</w:t>
            </w:r>
            <w:r w:rsidR="00A3067E" w:rsidRPr="00FF01AB">
              <w:t>-женский</w:t>
            </w:r>
            <w:r>
              <w:t xml:space="preserve"> – 138 054</w:t>
            </w:r>
            <w:r w:rsidR="00E7035F">
              <w:t xml:space="preserve"> шт.</w:t>
            </w:r>
          </w:p>
          <w:p w:rsidR="0013051F" w:rsidRPr="00FF01AB" w:rsidRDefault="0013051F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размер 16</w:t>
            </w:r>
            <w:r w:rsidR="00A3067E" w:rsidRPr="00FF01AB">
              <w:t>-мужской</w:t>
            </w:r>
            <w:r>
              <w:t xml:space="preserve"> – 40 212</w:t>
            </w:r>
            <w:r w:rsidR="00E7035F">
              <w:t xml:space="preserve"> шт.</w:t>
            </w:r>
            <w:r>
              <w:t xml:space="preserve"> размер 16</w:t>
            </w:r>
            <w:r w:rsidRPr="00FF01AB">
              <w:t>-женский</w:t>
            </w:r>
            <w:r>
              <w:t xml:space="preserve"> – 53 832 шт.</w:t>
            </w:r>
          </w:p>
          <w:p w:rsidR="0013051F" w:rsidRDefault="0013051F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размер 18</w:t>
            </w:r>
            <w:r w:rsidRPr="00FF01AB">
              <w:t>-мужской</w:t>
            </w:r>
            <w:r>
              <w:t xml:space="preserve"> – 26 872 шт.</w:t>
            </w:r>
          </w:p>
          <w:p w:rsidR="0013051F" w:rsidRPr="00FF01AB" w:rsidRDefault="0013051F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размер 18</w:t>
            </w:r>
            <w:r w:rsidRPr="00FF01AB">
              <w:t>-женский</w:t>
            </w:r>
            <w:r>
              <w:t xml:space="preserve"> – 1 530 шт.</w:t>
            </w:r>
          </w:p>
        </w:tc>
        <w:tc>
          <w:tcPr>
            <w:tcW w:w="1804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lastRenderedPageBreak/>
              <w:t xml:space="preserve">Значение </w:t>
            </w:r>
            <w:r w:rsidRPr="00627FBE">
              <w:lastRenderedPageBreak/>
              <w:t>характеристики не может изменяться участником закупки</w:t>
            </w:r>
          </w:p>
        </w:tc>
      </w:tr>
      <w:tr w:rsidR="00671834" w:rsidRPr="00627FBE" w:rsidTr="004A0B0B">
        <w:trPr>
          <w:trHeight w:val="1858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1843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Длина катетера, сантиметр</w:t>
            </w:r>
          </w:p>
        </w:tc>
        <w:tc>
          <w:tcPr>
            <w:tcW w:w="2126" w:type="dxa"/>
          </w:tcPr>
          <w:p w:rsidR="00671834" w:rsidRPr="00627FBE" w:rsidRDefault="00765292" w:rsidP="004A0B0B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>
              <w:t>н</w:t>
            </w:r>
            <w:r w:rsidRPr="00765292">
              <w:t>е более</w:t>
            </w:r>
            <w:r w:rsidR="00671834" w:rsidRPr="00627FBE">
              <w:rPr>
                <w:b/>
              </w:rPr>
              <w:t xml:space="preserve"> </w:t>
            </w:r>
            <w:r w:rsidR="00671834" w:rsidRPr="00627FBE">
              <w:t>45</w:t>
            </w:r>
          </w:p>
        </w:tc>
        <w:tc>
          <w:tcPr>
            <w:tcW w:w="1804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52"/>
              <w:jc w:val="center"/>
            </w:pPr>
            <w:r w:rsidRPr="00627FBE">
              <w:t>Участник закупки указывает в заявке конкретное значение</w:t>
            </w:r>
            <w:r w:rsidR="00C25344">
              <w:t xml:space="preserve"> характеристики</w:t>
            </w:r>
          </w:p>
        </w:tc>
      </w:tr>
    </w:tbl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3D02B1" w:rsidRDefault="003D02B1" w:rsidP="003D02B1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925EBE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>
        <w:rPr>
          <w:b/>
          <w:i/>
          <w:color w:val="000000" w:themeColor="text1"/>
        </w:rPr>
        <w:t xml:space="preserve">приложении - </w:t>
      </w:r>
      <w:r w:rsidRPr="00925EBE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1F12E2" w:rsidRPr="00517F3F" w:rsidRDefault="001F12E2" w:rsidP="003D02B1">
      <w:pPr>
        <w:keepNext/>
        <w:widowControl w:val="0"/>
        <w:suppressAutoHyphens w:val="0"/>
        <w:ind w:right="-117"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2E2" w:rsidRPr="002B2B90" w:rsidRDefault="001F12E2" w:rsidP="001F12E2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1F12E2" w:rsidRPr="00AF7139" w:rsidRDefault="001F12E2" w:rsidP="001F12E2">
      <w:pPr>
        <w:keepNext/>
        <w:widowControl w:val="0"/>
        <w:tabs>
          <w:tab w:val="left" w:pos="284"/>
        </w:tabs>
        <w:ind w:firstLine="426"/>
        <w:jc w:val="both"/>
      </w:pPr>
      <w:r>
        <w:t xml:space="preserve">  </w:t>
      </w:r>
      <w:r w:rsidRPr="00AF7139">
        <w:t>Место доставки товара: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</w:t>
      </w:r>
      <w:r w:rsidRPr="00EA176D">
        <w:lastRenderedPageBreak/>
        <w:t>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1) 30% от общего объема товара: 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="0013051F">
        <w:t>Центрального</w:t>
      </w:r>
      <w:r w:rsidRPr="009D2DEB">
        <w:t xml:space="preserve">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 xml:space="preserve">- в течение 20 рабочих дней со дня вступления в силу государственного контракта; 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2) 30% от общего объема товара: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="0013051F">
        <w:t>Центрального</w:t>
      </w:r>
      <w:r w:rsidRPr="009D2DEB">
        <w:t xml:space="preserve">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 xml:space="preserve">- до 01.05.2024.  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3) оставшийся объем товара: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- для </w:t>
      </w:r>
      <w:r w:rsidR="0013051F">
        <w:t>Центрального</w:t>
      </w:r>
      <w:r w:rsidRPr="009D2DEB">
        <w:t xml:space="preserve"> федерального округа</w:t>
      </w:r>
      <w:r w:rsidRPr="009D2DEB">
        <w:rPr>
          <w:rFonts w:eastAsiaTheme="minorHAnsi"/>
          <w:lang w:eastAsia="en-US"/>
        </w:rPr>
        <w:t xml:space="preserve"> </w:t>
      </w:r>
      <w:r w:rsidRPr="00EA176D">
        <w:rPr>
          <w:rFonts w:eastAsiaTheme="minorHAnsi"/>
          <w:lang w:eastAsia="en-US"/>
        </w:rPr>
        <w:t>- до 01.07.2024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EA176D">
        <w:rPr>
          <w:rFonts w:eastAsiaTheme="minorHAnsi"/>
          <w:lang w:eastAsia="en-US"/>
        </w:rPr>
        <w:t>с даты получения</w:t>
      </w:r>
      <w:proofErr w:type="gramEnd"/>
      <w:r w:rsidRPr="00EA176D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</w:t>
      </w:r>
      <w:r w:rsidRPr="002B2B90">
        <w:lastRenderedPageBreak/>
        <w:t>требованиям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1F12E2" w:rsidRPr="001F12E2" w:rsidRDefault="001F12E2" w:rsidP="001F12E2">
      <w:pPr>
        <w:keepNext/>
        <w:widowControl w:val="0"/>
        <w:tabs>
          <w:tab w:val="left" w:pos="426"/>
        </w:tabs>
        <w:suppressAutoHyphens w:val="0"/>
        <w:ind w:right="-117"/>
        <w:rPr>
          <w:b/>
        </w:rPr>
      </w:pPr>
    </w:p>
    <w:p w:rsidR="001F12E2" w:rsidRPr="002B2B90" w:rsidRDefault="001F12E2" w:rsidP="001F12E2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jc w:val="both"/>
      </w:pP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2B2B90" w:rsidRDefault="001F12E2" w:rsidP="005C3D84">
      <w:pPr>
        <w:keepNext/>
        <w:widowControl w:val="0"/>
        <w:suppressAutoHyphens w:val="0"/>
        <w:ind w:right="-117" w:firstLine="709"/>
        <w:jc w:val="both"/>
      </w:pPr>
      <w:r w:rsidRPr="00D2218E">
        <w:t xml:space="preserve">Поставка товаров осуществляется при наличии документов, подтверждающих </w:t>
      </w:r>
      <w:r w:rsidRPr="00D2218E">
        <w:lastRenderedPageBreak/>
        <w:t>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555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C17DD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051F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C416F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328E8"/>
    <w:rsid w:val="0023507A"/>
    <w:rsid w:val="0023617E"/>
    <w:rsid w:val="0024401E"/>
    <w:rsid w:val="002513A8"/>
    <w:rsid w:val="002519A5"/>
    <w:rsid w:val="002536E3"/>
    <w:rsid w:val="002619A2"/>
    <w:rsid w:val="002737D6"/>
    <w:rsid w:val="00283DDD"/>
    <w:rsid w:val="00285D8E"/>
    <w:rsid w:val="00296723"/>
    <w:rsid w:val="00297053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71BC"/>
    <w:rsid w:val="0035033A"/>
    <w:rsid w:val="00351E64"/>
    <w:rsid w:val="003643DE"/>
    <w:rsid w:val="0036487D"/>
    <w:rsid w:val="003710A0"/>
    <w:rsid w:val="00371271"/>
    <w:rsid w:val="00371C93"/>
    <w:rsid w:val="00373383"/>
    <w:rsid w:val="00385D4F"/>
    <w:rsid w:val="00390596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25B1"/>
    <w:rsid w:val="004131E6"/>
    <w:rsid w:val="00417DA4"/>
    <w:rsid w:val="0042022B"/>
    <w:rsid w:val="00434A5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0B0B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5065"/>
    <w:rsid w:val="005451A2"/>
    <w:rsid w:val="00547F17"/>
    <w:rsid w:val="00552380"/>
    <w:rsid w:val="00553D13"/>
    <w:rsid w:val="00556CA9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B4BDB"/>
    <w:rsid w:val="005B685A"/>
    <w:rsid w:val="005B6C70"/>
    <w:rsid w:val="005C1B1D"/>
    <w:rsid w:val="005C3A21"/>
    <w:rsid w:val="005C3D84"/>
    <w:rsid w:val="005C5522"/>
    <w:rsid w:val="005D46BF"/>
    <w:rsid w:val="005E1FED"/>
    <w:rsid w:val="005E42D9"/>
    <w:rsid w:val="005F3CFC"/>
    <w:rsid w:val="005F5D11"/>
    <w:rsid w:val="0060215B"/>
    <w:rsid w:val="006023E1"/>
    <w:rsid w:val="006063E8"/>
    <w:rsid w:val="00611534"/>
    <w:rsid w:val="00615300"/>
    <w:rsid w:val="00615331"/>
    <w:rsid w:val="006233D4"/>
    <w:rsid w:val="00626C79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3A0D"/>
    <w:rsid w:val="00734640"/>
    <w:rsid w:val="00735FDA"/>
    <w:rsid w:val="0073685F"/>
    <w:rsid w:val="00742484"/>
    <w:rsid w:val="00744158"/>
    <w:rsid w:val="00745C84"/>
    <w:rsid w:val="0074705C"/>
    <w:rsid w:val="00747C5B"/>
    <w:rsid w:val="00751796"/>
    <w:rsid w:val="00753756"/>
    <w:rsid w:val="00754715"/>
    <w:rsid w:val="00765292"/>
    <w:rsid w:val="007664D3"/>
    <w:rsid w:val="00777D0F"/>
    <w:rsid w:val="00782966"/>
    <w:rsid w:val="00782D72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7E2894"/>
    <w:rsid w:val="00803632"/>
    <w:rsid w:val="00812991"/>
    <w:rsid w:val="00814F09"/>
    <w:rsid w:val="00820D75"/>
    <w:rsid w:val="008304B0"/>
    <w:rsid w:val="00831359"/>
    <w:rsid w:val="008433A1"/>
    <w:rsid w:val="00852C14"/>
    <w:rsid w:val="0086101C"/>
    <w:rsid w:val="00863F07"/>
    <w:rsid w:val="00871617"/>
    <w:rsid w:val="008750E8"/>
    <w:rsid w:val="00877C74"/>
    <w:rsid w:val="00881FCB"/>
    <w:rsid w:val="00887D38"/>
    <w:rsid w:val="0089221B"/>
    <w:rsid w:val="008972EA"/>
    <w:rsid w:val="008A5AEC"/>
    <w:rsid w:val="008B0763"/>
    <w:rsid w:val="008B2BA1"/>
    <w:rsid w:val="008B412C"/>
    <w:rsid w:val="008B4F59"/>
    <w:rsid w:val="008C58F5"/>
    <w:rsid w:val="008C5B54"/>
    <w:rsid w:val="008C6C80"/>
    <w:rsid w:val="008D6AA7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979F1"/>
    <w:rsid w:val="009A3CEF"/>
    <w:rsid w:val="009A53C8"/>
    <w:rsid w:val="009A6320"/>
    <w:rsid w:val="009B1F14"/>
    <w:rsid w:val="009B61F8"/>
    <w:rsid w:val="009C58E7"/>
    <w:rsid w:val="009C6219"/>
    <w:rsid w:val="009C66F2"/>
    <w:rsid w:val="009D5F91"/>
    <w:rsid w:val="009D7E63"/>
    <w:rsid w:val="009E254A"/>
    <w:rsid w:val="009E39E3"/>
    <w:rsid w:val="009E7067"/>
    <w:rsid w:val="009F34A4"/>
    <w:rsid w:val="009F5654"/>
    <w:rsid w:val="00A0087A"/>
    <w:rsid w:val="00A00B85"/>
    <w:rsid w:val="00A03C2F"/>
    <w:rsid w:val="00A145CF"/>
    <w:rsid w:val="00A14F60"/>
    <w:rsid w:val="00A16C4A"/>
    <w:rsid w:val="00A2111B"/>
    <w:rsid w:val="00A21296"/>
    <w:rsid w:val="00A3067E"/>
    <w:rsid w:val="00A33346"/>
    <w:rsid w:val="00A42146"/>
    <w:rsid w:val="00A4648C"/>
    <w:rsid w:val="00A508EE"/>
    <w:rsid w:val="00A522D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4AA1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9DF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2072C"/>
    <w:rsid w:val="00C20BA5"/>
    <w:rsid w:val="00C21B69"/>
    <w:rsid w:val="00C22A5B"/>
    <w:rsid w:val="00C23909"/>
    <w:rsid w:val="00C25344"/>
    <w:rsid w:val="00C30C5D"/>
    <w:rsid w:val="00C32EF8"/>
    <w:rsid w:val="00C36C7C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D65"/>
    <w:rsid w:val="00D22F6C"/>
    <w:rsid w:val="00D230D1"/>
    <w:rsid w:val="00D276E6"/>
    <w:rsid w:val="00D3398F"/>
    <w:rsid w:val="00D40020"/>
    <w:rsid w:val="00D40EE9"/>
    <w:rsid w:val="00D4467F"/>
    <w:rsid w:val="00D47C54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57BF7"/>
    <w:rsid w:val="00F64FAE"/>
    <w:rsid w:val="00F650A2"/>
    <w:rsid w:val="00F714A6"/>
    <w:rsid w:val="00F71C63"/>
    <w:rsid w:val="00F77031"/>
    <w:rsid w:val="00F8117A"/>
    <w:rsid w:val="00F83C9D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A9F0-4083-4DE7-AD17-8B3BFE6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195</cp:revision>
  <cp:lastPrinted>2023-12-20T05:53:00Z</cp:lastPrinted>
  <dcterms:created xsi:type="dcterms:W3CDTF">2023-08-24T13:52:00Z</dcterms:created>
  <dcterms:modified xsi:type="dcterms:W3CDTF">2024-02-07T11:35:00Z</dcterms:modified>
</cp:coreProperties>
</file>